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 w:rsidR="00F14BD8">
        <w:rPr>
          <w:color w:val="000000"/>
        </w:rPr>
        <w:t>10.044.</w:t>
      </w:r>
      <w:r w:rsidR="002B69A8">
        <w:rPr>
          <w:color w:val="000000"/>
        </w:rPr>
        <w:t>536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474F2B">
        <w:rPr>
          <w:sz w:val="28"/>
          <w:szCs w:val="28"/>
        </w:rPr>
        <w:t>7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F14BD8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F14BD8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F14BD8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F14BD8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14BD8" w:rsidP="00B27F76">
            <w:pPr>
              <w:ind w:right="28"/>
              <w:jc w:val="right"/>
            </w:pPr>
            <w:r>
              <w:rPr>
                <w:b/>
                <w:bCs/>
              </w:rPr>
              <w:t>3.182.311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14BD8">
            <w:pPr>
              <w:ind w:right="28"/>
              <w:jc w:val="right"/>
            </w:pPr>
            <w:r>
              <w:rPr>
                <w:b/>
                <w:bCs/>
              </w:rPr>
              <w:t>1.484.319</w:t>
            </w:r>
            <w:r w:rsidR="00C310F2" w:rsidRPr="00B27F76">
              <w:rPr>
                <w:b/>
                <w:bCs/>
                <w:color w:val="FF0000"/>
              </w:rPr>
              <w:t xml:space="preserve"> </w:t>
            </w:r>
            <w:r w:rsidR="00C310F2" w:rsidRPr="00B27F76">
              <w:rPr>
                <w:b/>
                <w:bCs/>
                <w:vanish/>
                <w:color w:val="FF0000"/>
              </w:rPr>
              <w:t>@X000001@X000001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617435">
            <w:pPr>
              <w:ind w:right="28"/>
              <w:jc w:val="right"/>
            </w:pPr>
            <w:r>
              <w:t xml:space="preserve"> </w:t>
            </w:r>
            <w:r w:rsidR="00757BBD" w:rsidRPr="00C5616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C5616F" w:rsidP="00621B71">
            <w:pPr>
              <w:ind w:right="28"/>
              <w:jc w:val="right"/>
            </w:pPr>
            <w:r>
              <w:t>20.</w:t>
            </w:r>
            <w:r w:rsidR="00621B71">
              <w:t>9</w:t>
            </w:r>
            <w:r>
              <w:t>33</w:t>
            </w:r>
            <w:r w:rsidR="00F14BD8">
              <w:t xml:space="preserve"> 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F14BD8">
            <w:pPr>
              <w:ind w:right="28"/>
              <w:jc w:val="right"/>
            </w:pPr>
            <w:r>
              <w:t>17.737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621B71">
            <w:pPr>
              <w:ind w:right="28"/>
              <w:jc w:val="right"/>
            </w:pPr>
            <w:r>
              <w:t>59.393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F14BD8">
            <w:pPr>
              <w:ind w:right="28"/>
              <w:jc w:val="right"/>
            </w:pPr>
            <w:r>
              <w:t>55.664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F832B1" w:rsidP="00F11E5A">
            <w:pPr>
              <w:ind w:right="28"/>
              <w:jc w:val="right"/>
            </w:pPr>
            <w:r>
              <w:t>28.</w:t>
            </w:r>
            <w:r w:rsidR="00F11E5A">
              <w:t>808.86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832B1" w:rsidP="00F11E5A">
            <w:pPr>
              <w:ind w:right="28"/>
              <w:jc w:val="right"/>
            </w:pPr>
            <w:r>
              <w:t>6.</w:t>
            </w:r>
            <w:r w:rsidR="00F11E5A">
              <w:t>526.40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F11E5A" w:rsidP="00855FD3">
            <w:pPr>
              <w:ind w:right="28"/>
              <w:jc w:val="right"/>
            </w:pPr>
            <w:r>
              <w:t>22.282.462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  <w:rPr>
                <w:vanish/>
              </w:rPr>
            </w:pPr>
            <w:r>
              <w:t>20.783.777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F11E5A">
            <w:pPr>
              <w:ind w:right="28"/>
              <w:jc w:val="right"/>
            </w:pPr>
            <w:r>
              <w:t>16.447.2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11E5A" w:rsidP="002C1B4A">
            <w:pPr>
              <w:ind w:right="28"/>
              <w:jc w:val="right"/>
            </w:pPr>
            <w:r>
              <w:t>11.873.5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17435">
            <w:pPr>
              <w:ind w:right="28"/>
              <w:jc w:val="right"/>
            </w:pPr>
            <w:r>
              <w:t>4.573.685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4.673.972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617435" w:rsidP="001E3216">
            <w:pPr>
              <w:ind w:right="28"/>
              <w:jc w:val="right"/>
            </w:pPr>
            <w:r>
              <w:t>1.524.6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617435" w:rsidP="00C84D23">
            <w:pPr>
              <w:ind w:right="28"/>
              <w:jc w:val="right"/>
            </w:pPr>
            <w:r>
              <w:t>1.304.</w:t>
            </w:r>
            <w:r w:rsidR="00621B71">
              <w:t>2</w:t>
            </w:r>
            <w:r w:rsidR="00C84D23">
              <w:t>5</w:t>
            </w:r>
            <w: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17435" w:rsidP="00C84D23">
            <w:pPr>
              <w:ind w:right="28"/>
              <w:jc w:val="right"/>
            </w:pPr>
            <w:r>
              <w:t>220</w:t>
            </w:r>
            <w:r w:rsidR="00C84D23">
              <w:t>.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244.660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617435">
            <w:pPr>
              <w:ind w:right="28"/>
              <w:jc w:val="right"/>
            </w:pPr>
            <w:r>
              <w:t>498.43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617435" w:rsidP="00621B71">
            <w:pPr>
              <w:ind w:right="28"/>
              <w:jc w:val="right"/>
            </w:pPr>
            <w:r>
              <w:t>41</w:t>
            </w:r>
            <w:r w:rsidR="00621B71">
              <w:t>7</w:t>
            </w:r>
            <w:r>
              <w:t>.9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621B71" w:rsidP="00621B71">
            <w:pPr>
              <w:ind w:right="28"/>
              <w:jc w:val="right"/>
            </w:pPr>
            <w:r>
              <w:t>80.454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F14BD8">
            <w:pPr>
              <w:ind w:right="28"/>
              <w:jc w:val="right"/>
            </w:pPr>
            <w:r>
              <w:t>49.559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250BFD">
            <w:pPr>
              <w:ind w:right="28"/>
              <w:jc w:val="right"/>
            </w:pPr>
            <w:r>
              <w:t>2.932.118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6.257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250BFD">
            <w:pPr>
              <w:ind w:right="28"/>
              <w:jc w:val="right"/>
            </w:pPr>
            <w:r>
              <w:t>484.371</w:t>
            </w:r>
            <w:r w:rsidR="00F14BD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C310F2" w:rsidP="00261651">
            <w:pPr>
              <w:ind w:right="28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0.3</w:t>
            </w:r>
            <w:r w:rsidR="002616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250BFD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.653.8</w:t>
            </w:r>
            <w:r w:rsidR="00C84D23">
              <w:rPr>
                <w:b/>
              </w:rPr>
              <w:t>3</w:t>
            </w:r>
            <w:r>
              <w:rPr>
                <w:b/>
              </w:rPr>
              <w:t>3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F14BD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6.322.00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50BFD" w:rsidP="000B0372">
            <w:pPr>
              <w:ind w:right="28"/>
              <w:jc w:val="right"/>
            </w:pPr>
            <w:r>
              <w:t>18.357.373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1.809.887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250BFD" w:rsidP="003C3DDF">
            <w:pPr>
              <w:ind w:right="28"/>
              <w:jc w:val="right"/>
            </w:pPr>
            <w:r>
              <w:t>34.993.305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250BFD">
            <w:pPr>
              <w:ind w:right="28"/>
              <w:jc w:val="right"/>
            </w:pPr>
            <w:r>
              <w:t>928.946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250BFD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250BFD" w:rsidP="003C3DDF">
            <w:pPr>
              <w:ind w:right="28"/>
              <w:jc w:val="right"/>
            </w:pPr>
            <w:r>
              <w:t>34.064.359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16.395.486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8A3F8D" w:rsidP="00C9542A">
            <w:pPr>
              <w:ind w:right="28"/>
              <w:jc w:val="right"/>
            </w:pPr>
            <w:r>
              <w:t>20.</w:t>
            </w:r>
            <w:r w:rsidR="00C9542A">
              <w:t>044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5.636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8B6605" w:rsidP="00471952">
            <w:pPr>
              <w:ind w:right="28"/>
              <w:jc w:val="right"/>
            </w:pPr>
            <w:r>
              <w:t>12.686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60.677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8B6605" w:rsidP="00FB0DFF">
            <w:pPr>
              <w:ind w:right="28"/>
              <w:jc w:val="right"/>
            </w:pPr>
            <w:r>
              <w:t>20.746.115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8B6605" w:rsidP="00024925">
            <w:pPr>
              <w:ind w:right="28"/>
              <w:jc w:val="right"/>
            </w:pPr>
            <w:r>
              <w:t>42.863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8B6605" w:rsidP="00FB0DFF">
            <w:pPr>
              <w:ind w:right="28"/>
              <w:jc w:val="right"/>
            </w:pPr>
            <w:r>
              <w:t>20.788.978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F14BD8" w:rsidP="00024925">
            <w:pPr>
              <w:ind w:right="28"/>
              <w:jc w:val="right"/>
            </w:pPr>
            <w:r>
              <w:t>15.</w:t>
            </w:r>
            <w:r w:rsidR="00261651">
              <w:t>0</w:t>
            </w:r>
            <w:r>
              <w:t>65.264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8B6605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73.</w:t>
            </w:r>
            <w:r w:rsidR="008A3F8D">
              <w:rPr>
                <w:b/>
              </w:rPr>
              <w:t>243.4</w:t>
            </w:r>
            <w:r w:rsidR="00050A78">
              <w:rPr>
                <w:b/>
              </w:rPr>
              <w:t>40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F14BD8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43.336.95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8B6605">
            <w:pPr>
              <w:ind w:right="28"/>
              <w:jc w:val="right"/>
            </w:pPr>
            <w:r>
              <w:t>12.888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F14BD8">
            <w:pPr>
              <w:ind w:right="28"/>
              <w:jc w:val="right"/>
            </w:pPr>
            <w:r>
              <w:t>4.362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8B6605" w:rsidP="00C9542A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</w:t>
            </w:r>
            <w:r w:rsidR="008A3F8D">
              <w:rPr>
                <w:b/>
              </w:rPr>
              <w:t>092.4</w:t>
            </w:r>
            <w:r w:rsidR="00C9542A">
              <w:rPr>
                <w:b/>
              </w:rPr>
              <w:t>72</w:t>
            </w:r>
            <w:r w:rsidR="00F14BD8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F14BD8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147.632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54112A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54112A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ind w:right="28"/>
              <w:jc w:val="right"/>
            </w:pPr>
            <w:r>
              <w:t>10.044.536</w:t>
            </w:r>
            <w:r w:rsidR="0054112A">
              <w:t xml:space="preserve"> 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7.219.83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 w:rsidP="0034049F">
            <w:pPr>
              <w:tabs>
                <w:tab w:val="left" w:pos="1308"/>
              </w:tabs>
              <w:ind w:right="28"/>
              <w:jc w:val="right"/>
            </w:pPr>
            <w:r>
              <w:t>5.193.186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ind w:right="28"/>
              <w:jc w:val="right"/>
            </w:pPr>
            <w:r>
              <w:t>3.848.650</w:t>
            </w:r>
            <w:r w:rsidR="0054112A">
              <w:t xml:space="preserve"> 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3.022.191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jc w:val="both"/>
            </w:pPr>
            <w:bookmarkStart w:id="19" w:name="BMK4_7" w:colFirst="0" w:colLast="4"/>
            <w:bookmarkEnd w:id="17"/>
            <w:r>
              <w:rPr>
                <w:i/>
                <w:iCs/>
                <w:color w:val="000000"/>
              </w:rPr>
              <w:tab/>
              <w:t>VI</w:t>
            </w:r>
            <w:r w:rsidR="00757BBD" w:rsidRPr="00B27F76">
              <w:rPr>
                <w:i/>
                <w:iCs/>
                <w:color w:val="000000"/>
              </w:rPr>
              <w:t>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86306D" w:rsidP="00B83029">
            <w:pPr>
              <w:ind w:right="28"/>
              <w:jc w:val="right"/>
            </w:pPr>
            <w:r>
              <w:t>1.978.972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54112A">
            <w:pPr>
              <w:ind w:right="28"/>
              <w:jc w:val="right"/>
              <w:rPr>
                <w:vanish/>
              </w:rPr>
            </w:pPr>
            <w:r>
              <w:t>1.932.472</w:t>
            </w:r>
          </w:p>
        </w:tc>
      </w:tr>
      <w:tr w:rsidR="006C1D8A" w:rsidRPr="006C1D8A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86306D" w:rsidP="0086306D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VII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Riserva per operazioni copertura flussi finanziari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86306D" w:rsidP="0086306D">
            <w:pPr>
              <w:ind w:right="28"/>
              <w:jc w:val="right"/>
            </w:pPr>
            <w:r>
              <w:t>(55.803)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6C1D8A" w:rsidRDefault="006C1D8A">
            <w:pPr>
              <w:ind w:right="28"/>
              <w:jc w:val="right"/>
              <w:rPr>
                <w:vanish/>
              </w:rPr>
            </w:pPr>
            <w:r>
              <w:t>(</w:t>
            </w:r>
            <w:r w:rsidRPr="006C1D8A">
              <w:t>71.552</w:t>
            </w:r>
            <w:r>
              <w:t>)</w:t>
            </w:r>
          </w:p>
        </w:tc>
      </w:tr>
      <w:tr w:rsidR="0086306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306D" w:rsidRPr="00B27F76" w:rsidRDefault="0086306D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86306D" w:rsidRPr="00B27F76" w:rsidRDefault="0086306D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1</w:t>
            </w:r>
            <w:r w:rsidR="0054112A">
              <w:t xml:space="preserve"> </w:t>
            </w:r>
            <w:r w:rsidR="00C310F2">
              <w:t xml:space="preserve"> </w:t>
            </w:r>
            <w:r w:rsidR="002E60EB">
              <w:t xml:space="preserve"> </w:t>
            </w:r>
            <w:r w:rsidR="0034049F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54112A">
            <w:pPr>
              <w:ind w:right="28"/>
              <w:jc w:val="right"/>
            </w:pPr>
            <w:r>
              <w:t>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0B0372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0372" w:rsidRPr="00B27F76" w:rsidRDefault="000B0372" w:rsidP="000B0372">
            <w:pPr>
              <w:jc w:val="both"/>
            </w:pPr>
            <w:r>
              <w:t xml:space="preserve">      </w:t>
            </w:r>
            <w:r>
              <w:rPr>
                <w:i/>
                <w:iCs/>
                <w:color w:val="000000"/>
              </w:rPr>
              <w:t>IX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Utile d’esercizio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B0372" w:rsidRPr="00B27F76" w:rsidRDefault="008A3F8D" w:rsidP="00C9542A">
            <w:pPr>
              <w:ind w:right="28"/>
              <w:jc w:val="right"/>
            </w:pPr>
            <w:r>
              <w:t>215.</w:t>
            </w:r>
            <w:r w:rsidR="00C9542A">
              <w:t>345</w:t>
            </w:r>
            <w:r w:rsidR="0054112A">
              <w:t xml:space="preserve"> 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0372" w:rsidRPr="00B27F76" w:rsidRDefault="0054112A">
            <w:pPr>
              <w:ind w:right="28"/>
              <w:jc w:val="right"/>
            </w:pPr>
            <w:r>
              <w:t>230.91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357BC" w:rsidP="00C954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.</w:t>
            </w:r>
            <w:r w:rsidR="008A3F8D">
              <w:rPr>
                <w:b/>
              </w:rPr>
              <w:t>224.</w:t>
            </w:r>
            <w:r w:rsidR="00C9542A">
              <w:rPr>
                <w:b/>
              </w:rPr>
              <w:t>887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4112A" w:rsidP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</w:t>
            </w:r>
            <w:r w:rsidR="006C1D8A">
              <w:rPr>
                <w:b/>
              </w:rPr>
              <w:t>858.75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5357BC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</w:r>
            <w:r w:rsidR="005357BC">
              <w:rPr>
                <w:color w:val="000000"/>
              </w:rPr>
              <w:t>Fondo strumenti finanziari derivati passi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 w:rsidP="00A90575">
            <w:pPr>
              <w:ind w:right="28"/>
              <w:jc w:val="right"/>
            </w:pPr>
            <w:r>
              <w:t>55.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>
            <w:pPr>
              <w:jc w:val="both"/>
            </w:pPr>
            <w:r>
              <w:rPr>
                <w:color w:val="000000"/>
              </w:rPr>
              <w:t xml:space="preserve">      4)  </w:t>
            </w:r>
            <w:r w:rsidRPr="00B27F76">
              <w:rPr>
                <w:color w:val="000000"/>
              </w:rPr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>
            <w:pPr>
              <w:ind w:right="28"/>
              <w:jc w:val="right"/>
            </w:pPr>
            <w:r>
              <w:t>203.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357BC" w:rsidP="00A9057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90.620</w:t>
            </w:r>
            <w:r w:rsidR="0054112A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75.38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357BC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341</w:t>
            </w:r>
            <w:r w:rsidR="00C310F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4112A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.10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2" w:name="PassDeb1" w:colFirst="0" w:colLast="4"/>
            <w:bookmarkStart w:id="23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F5A10" w:rsidP="00096AD5">
            <w:pPr>
              <w:ind w:right="28"/>
              <w:jc w:val="right"/>
            </w:pPr>
            <w:r>
              <w:t>3.144.6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F5A10" w:rsidP="005F5A10">
            <w:pPr>
              <w:ind w:right="28"/>
              <w:jc w:val="right"/>
            </w:pPr>
            <w:r>
              <w:t>7.303.19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5F5A10" w:rsidP="005F5A10">
            <w:pPr>
              <w:ind w:right="28"/>
              <w:jc w:val="right"/>
            </w:pPr>
            <w:r>
              <w:t>694.87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4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5357BC" w:rsidP="002E60EB">
            <w:pPr>
              <w:ind w:right="28"/>
              <w:jc w:val="right"/>
            </w:pPr>
            <w:r>
              <w:t>11.142.680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54112A" w:rsidP="00072F6F">
            <w:pPr>
              <w:ind w:right="28"/>
              <w:jc w:val="right"/>
            </w:pPr>
            <w:r>
              <w:t>6.663.736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5" w:name="BMK6_21" w:colFirst="0" w:colLast="4"/>
            <w:bookmarkEnd w:id="24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5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12.623.3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2"/>
      <w:bookmarkEnd w:id="23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0258A">
            <w:pPr>
              <w:ind w:right="28"/>
              <w:jc w:val="right"/>
            </w:pPr>
            <w:r>
              <w:t>12.623.360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5.480.03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C84D23">
            <w:pPr>
              <w:ind w:right="28"/>
              <w:jc w:val="right"/>
            </w:pPr>
            <w:r>
              <w:t>60.342.7</w:t>
            </w:r>
            <w:r w:rsidR="00C84D23">
              <w:t>8</w:t>
            </w:r>
            <w: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C84D23">
            <w:pPr>
              <w:ind w:right="28"/>
              <w:jc w:val="right"/>
            </w:pPr>
            <w:r>
              <w:t>60.342.7</w:t>
            </w:r>
            <w:r w:rsidR="00C84D23">
              <w:t>8</w:t>
            </w:r>
            <w:r>
              <w:t>0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27E9E">
            <w:pPr>
              <w:ind w:right="28"/>
              <w:jc w:val="right"/>
            </w:pPr>
            <w:r>
              <w:t>41.866.734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94.646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E249CE">
            <w:pPr>
              <w:ind w:right="28"/>
              <w:jc w:val="right"/>
            </w:pPr>
            <w:r>
              <w:t>194.646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179.716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6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6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57.65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157.652</w:t>
            </w:r>
            <w:r w:rsidR="0054112A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54112A" w:rsidP="0086274A">
            <w:pPr>
              <w:ind w:right="28"/>
              <w:jc w:val="right"/>
            </w:pPr>
            <w:r>
              <w:t>80.621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971.628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AE2C1C" w:rsidP="0086274A">
            <w:pPr>
              <w:ind w:right="28"/>
              <w:jc w:val="right"/>
            </w:pPr>
            <w:r>
              <w:t>971.62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DF27B1" w:rsidP="0086274A">
            <w:pPr>
              <w:ind w:right="28"/>
              <w:jc w:val="right"/>
            </w:pPr>
            <w:r>
              <w:t>607.9</w:t>
            </w:r>
            <w:r w:rsidR="0054112A">
              <w:t>21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AE2C1C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85.432.7</w:t>
            </w:r>
            <w:r w:rsidR="00C84D23">
              <w:rPr>
                <w:b/>
              </w:rPr>
              <w:t>4</w:t>
            </w:r>
            <w:r>
              <w:rPr>
                <w:b/>
              </w:rPr>
              <w:t>6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54112A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4.878.763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8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AE2C1C">
            <w:pPr>
              <w:ind w:right="28"/>
              <w:jc w:val="right"/>
            </w:pPr>
            <w:r>
              <w:t>43.87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41.641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8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AE2C1C" w:rsidP="00C9542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</w:t>
            </w:r>
            <w:r w:rsidR="008A3F8D">
              <w:rPr>
                <w:b/>
              </w:rPr>
              <w:t>092.4</w:t>
            </w:r>
            <w:r w:rsidR="00C9542A">
              <w:rPr>
                <w:b/>
              </w:rPr>
              <w:t>7</w:t>
            </w:r>
            <w:r w:rsidR="00050A78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54112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147.632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54112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7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54112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54112A">
              <w:rPr>
                <w:b/>
                <w:bCs/>
                <w:sz w:val="24"/>
                <w:szCs w:val="24"/>
              </w:rPr>
              <w:t>6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E2C1C" w:rsidP="001E49DF">
            <w:pPr>
              <w:ind w:right="28"/>
              <w:jc w:val="right"/>
            </w:pPr>
            <w:r>
              <w:t>77.565.549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50.097.230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467911" w:rsidP="005A0E64">
            <w:pPr>
              <w:ind w:right="28"/>
              <w:jc w:val="right"/>
            </w:pPr>
            <w:r>
              <w:t>5.505.618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8.493.5</w:t>
            </w:r>
            <w:r w:rsidR="00050A78">
              <w:t>7</w:t>
            </w:r>
            <w:r>
              <w:t>7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467911" w:rsidP="00056E82">
            <w:pPr>
              <w:ind w:right="28"/>
              <w:jc w:val="right"/>
            </w:pPr>
            <w:r>
              <w:t>8.</w:t>
            </w:r>
            <w:r w:rsidR="00056E82">
              <w:t>054.984</w:t>
            </w:r>
            <w:r w:rsidR="0054112A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467911" w:rsidP="00056E82">
            <w:pPr>
              <w:ind w:right="28"/>
              <w:jc w:val="right"/>
            </w:pPr>
            <w:r>
              <w:t>8.</w:t>
            </w:r>
            <w:r w:rsidR="00056E82">
              <w:t>054.984</w:t>
            </w:r>
            <w:r w:rsidR="0054112A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54112A" w:rsidP="006C1D8A">
            <w:pPr>
              <w:ind w:right="28"/>
              <w:jc w:val="right"/>
            </w:pPr>
            <w:r>
              <w:t>5.</w:t>
            </w:r>
            <w:r w:rsidR="006C1D8A">
              <w:t>049.087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467911" w:rsidP="00056E8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91.</w:t>
            </w:r>
            <w:r w:rsidR="00056E82">
              <w:rPr>
                <w:b/>
              </w:rPr>
              <w:t>126.151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4112A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63.</w:t>
            </w:r>
            <w:r w:rsidR="006C1D8A">
              <w:rPr>
                <w:b/>
              </w:rPr>
              <w:t>63</w:t>
            </w:r>
            <w:r w:rsidR="00050A78">
              <w:rPr>
                <w:b/>
              </w:rPr>
              <w:t>9</w:t>
            </w:r>
            <w:r w:rsidR="006C1D8A">
              <w:rPr>
                <w:b/>
              </w:rPr>
              <w:t>.894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C9542A">
            <w:pPr>
              <w:ind w:right="28"/>
              <w:jc w:val="right"/>
            </w:pPr>
            <w:r>
              <w:t>81.546.6</w:t>
            </w:r>
            <w:r w:rsidR="00C9542A"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56.859.20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767989">
            <w:pPr>
              <w:ind w:right="28"/>
              <w:jc w:val="right"/>
            </w:pPr>
            <w:r>
              <w:t>237.6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202.369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  <w:r w:rsidR="00B26CBF">
              <w:rPr>
                <w:color w:val="000000"/>
              </w:rPr>
              <w:t xml:space="preserve"> – materie sussid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67911" w:rsidP="00767989">
            <w:pPr>
              <w:ind w:right="28"/>
              <w:jc w:val="right"/>
            </w:pPr>
            <w:r>
              <w:t>818.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601.76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  <w:r w:rsidR="00467911">
              <w:rPr>
                <w:color w:val="000000"/>
              </w:rPr>
              <w:t>/prodotti per rivendit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467911" w:rsidP="00767989">
            <w:pPr>
              <w:ind w:right="28"/>
              <w:jc w:val="right"/>
            </w:pPr>
            <w:r>
              <w:t>183.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54112A" w:rsidP="00767989">
            <w:pPr>
              <w:ind w:right="28"/>
              <w:jc w:val="right"/>
            </w:pPr>
            <w:r>
              <w:t>117.57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1E49DF">
            <w:pPr>
              <w:ind w:right="28"/>
              <w:jc w:val="right"/>
            </w:pPr>
            <w:r>
              <w:t>2.724.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798.20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50.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54112A">
            <w:pPr>
              <w:ind w:right="28"/>
              <w:jc w:val="right"/>
            </w:pPr>
            <w:r>
              <w:t>13.823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056E82">
            <w:pPr>
              <w:ind w:right="28"/>
              <w:jc w:val="right"/>
            </w:pPr>
            <w:r>
              <w:t>1.707.79</w:t>
            </w:r>
            <w:r w:rsidR="00056E82"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375.83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767989">
            <w:pPr>
              <w:ind w:right="28"/>
              <w:jc w:val="right"/>
            </w:pPr>
            <w:r>
              <w:t>38.56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7C479D" w:rsidP="005A0E64">
            <w:pPr>
              <w:ind w:right="28"/>
              <w:jc w:val="right"/>
            </w:pPr>
            <w:r>
              <w:t>11.897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7C479D" w:rsidP="00056E82">
            <w:pPr>
              <w:ind w:right="28"/>
              <w:jc w:val="right"/>
            </w:pPr>
            <w:r>
              <w:t>2.134.09</w:t>
            </w:r>
            <w:r w:rsidR="00056E82">
              <w:t>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559.60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7C479D" w:rsidP="00767989">
            <w:pPr>
              <w:ind w:right="28"/>
              <w:jc w:val="right"/>
            </w:pPr>
            <w:r>
              <w:t>43.05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C479D" w:rsidP="00C9542A">
            <w:pPr>
              <w:ind w:right="28"/>
              <w:jc w:val="right"/>
            </w:pPr>
            <w:r>
              <w:t>2.384.</w:t>
            </w:r>
            <w:r w:rsidR="00C9542A">
              <w:t>88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7C479D" w:rsidP="007E3847">
            <w:pPr>
              <w:ind w:right="28"/>
              <w:jc w:val="right"/>
            </w:pPr>
            <w:r>
              <w:t>174.968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7C479D" w:rsidP="00050A78">
            <w:pPr>
              <w:ind w:right="28"/>
              <w:jc w:val="right"/>
            </w:pPr>
            <w:r>
              <w:t>2.602.9</w:t>
            </w:r>
            <w:r w:rsidR="00050A78">
              <w:t>10</w:t>
            </w:r>
            <w:bookmarkStart w:id="29" w:name="_GoBack"/>
            <w:bookmarkEnd w:id="29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1.803.18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056E82" w:rsidP="00767989">
            <w:pPr>
              <w:ind w:right="28"/>
              <w:jc w:val="right"/>
            </w:pPr>
            <w:r>
              <w:t>404.355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  <w:r w:rsidR="00767989"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4112A" w:rsidP="00767989">
            <w:pPr>
              <w:ind w:right="28"/>
              <w:jc w:val="right"/>
            </w:pPr>
            <w:r>
              <w:t>274.517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EB3142" w:rsidRDefault="00056E82" w:rsidP="00056E82">
            <w:pPr>
              <w:ind w:right="28"/>
              <w:jc w:val="right"/>
            </w:pPr>
            <w:r>
              <w:rPr>
                <w:b/>
                <w:bCs/>
              </w:rPr>
              <w:t>90.703.445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  <w:r w:rsidR="00767989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54112A" w:rsidP="00767989">
            <w:pPr>
              <w:ind w:right="28"/>
              <w:jc w:val="right"/>
            </w:pPr>
            <w:r>
              <w:rPr>
                <w:b/>
                <w:bCs/>
              </w:rPr>
              <w:t>63.230.259</w:t>
            </w:r>
            <w:r w:rsidR="00767989"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056E82" w:rsidP="00F70D1B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.70</w:t>
            </w:r>
            <w:r w:rsidR="00F70D1B">
              <w:rPr>
                <w:b/>
                <w:bCs/>
              </w:rPr>
              <w:t>6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6C1D8A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.635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056E82">
            <w:pPr>
              <w:ind w:right="28"/>
              <w:jc w:val="right"/>
            </w:pPr>
            <w:r>
              <w:t>21.935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25.659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056E82">
            <w:pPr>
              <w:ind w:right="28"/>
              <w:jc w:val="right"/>
            </w:pPr>
            <w:r>
              <w:t>228.754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>176.463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056E82">
            <w:pPr>
              <w:ind w:right="28"/>
              <w:jc w:val="right"/>
            </w:pPr>
            <w:r>
              <w:rPr>
                <w:b/>
                <w:bCs/>
              </w:rPr>
              <w:t>(206.819)</w:t>
            </w:r>
            <w:r w:rsidR="0054112A">
              <w:rPr>
                <w:b/>
                <w:bCs/>
              </w:rPr>
              <w:t xml:space="preserve"> </w:t>
            </w:r>
            <w:r w:rsidR="00C310F2">
              <w:rPr>
                <w:b/>
                <w:bCs/>
              </w:rPr>
              <w:t xml:space="preserve"> 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54112A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54112A">
              <w:rPr>
                <w:b/>
                <w:bCs/>
              </w:rPr>
              <w:t>150.804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ind w:right="28"/>
              <w:jc w:val="right"/>
            </w:pPr>
            <w:r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6C1D8A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5411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056E82" w:rsidP="00F70D1B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5.88</w:t>
            </w:r>
            <w:r w:rsidR="00F70D1B">
              <w:rPr>
                <w:b/>
              </w:rPr>
              <w:t>7</w:t>
            </w:r>
            <w:r w:rsidR="0054112A"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5411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8.831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C9542A">
            <w:pPr>
              <w:spacing w:before="60"/>
              <w:ind w:right="28"/>
              <w:jc w:val="right"/>
            </w:pPr>
            <w:r>
              <w:t>542</w:t>
            </w:r>
            <w:r w:rsidR="0054112A">
              <w:t xml:space="preserve"> 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54112A">
            <w:pPr>
              <w:spacing w:before="60"/>
              <w:ind w:right="28"/>
              <w:jc w:val="right"/>
            </w:pPr>
            <w:r>
              <w:t>27.917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8A3F8D" w:rsidP="00C9542A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15.</w:t>
            </w:r>
            <w:r w:rsidR="00C9542A">
              <w:rPr>
                <w:b/>
                <w:bCs/>
              </w:rPr>
              <w:t>345</w:t>
            </w:r>
            <w:r w:rsidR="0054112A">
              <w:rPr>
                <w:b/>
                <w:bCs/>
              </w:rPr>
              <w:t xml:space="preserve"> 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4112A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30.914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87" w:rsidRDefault="00232487">
      <w:r>
        <w:separator/>
      </w:r>
    </w:p>
  </w:endnote>
  <w:endnote w:type="continuationSeparator" w:id="0">
    <w:p w:rsidR="00232487" w:rsidRDefault="0023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87" w:rsidRDefault="00232487">
      <w:r>
        <w:separator/>
      </w:r>
    </w:p>
  </w:footnote>
  <w:footnote w:type="continuationSeparator" w:id="0">
    <w:p w:rsidR="00232487" w:rsidRDefault="0023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16AEC"/>
    <w:rsid w:val="00020383"/>
    <w:rsid w:val="000224E7"/>
    <w:rsid w:val="00024925"/>
    <w:rsid w:val="000502FC"/>
    <w:rsid w:val="00050A78"/>
    <w:rsid w:val="00056E82"/>
    <w:rsid w:val="00072F6F"/>
    <w:rsid w:val="00087BF8"/>
    <w:rsid w:val="00096AD5"/>
    <w:rsid w:val="000974CE"/>
    <w:rsid w:val="00097DE7"/>
    <w:rsid w:val="000B0372"/>
    <w:rsid w:val="000C4148"/>
    <w:rsid w:val="000D41AB"/>
    <w:rsid w:val="000E5560"/>
    <w:rsid w:val="000E5A0A"/>
    <w:rsid w:val="000F208F"/>
    <w:rsid w:val="000F3DF4"/>
    <w:rsid w:val="000F5AED"/>
    <w:rsid w:val="001160B5"/>
    <w:rsid w:val="00121BA5"/>
    <w:rsid w:val="00155714"/>
    <w:rsid w:val="00167BA2"/>
    <w:rsid w:val="00175699"/>
    <w:rsid w:val="00184600"/>
    <w:rsid w:val="0018784D"/>
    <w:rsid w:val="001B7AE6"/>
    <w:rsid w:val="001D2254"/>
    <w:rsid w:val="001D2424"/>
    <w:rsid w:val="001E3216"/>
    <w:rsid w:val="001E49DF"/>
    <w:rsid w:val="001E73C8"/>
    <w:rsid w:val="001F1DBB"/>
    <w:rsid w:val="001F5DD3"/>
    <w:rsid w:val="0021349B"/>
    <w:rsid w:val="00216A80"/>
    <w:rsid w:val="00232487"/>
    <w:rsid w:val="00235C40"/>
    <w:rsid w:val="00250BFD"/>
    <w:rsid w:val="00254733"/>
    <w:rsid w:val="00261651"/>
    <w:rsid w:val="00267CE9"/>
    <w:rsid w:val="00280143"/>
    <w:rsid w:val="0028451E"/>
    <w:rsid w:val="00285138"/>
    <w:rsid w:val="00286606"/>
    <w:rsid w:val="00295012"/>
    <w:rsid w:val="002B69A8"/>
    <w:rsid w:val="002C1B4A"/>
    <w:rsid w:val="002E33AE"/>
    <w:rsid w:val="002E60EB"/>
    <w:rsid w:val="002F277A"/>
    <w:rsid w:val="003016D3"/>
    <w:rsid w:val="0031424D"/>
    <w:rsid w:val="00320775"/>
    <w:rsid w:val="00320871"/>
    <w:rsid w:val="00321034"/>
    <w:rsid w:val="00323B34"/>
    <w:rsid w:val="00332436"/>
    <w:rsid w:val="003372DF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C3DDF"/>
    <w:rsid w:val="003D6935"/>
    <w:rsid w:val="003D6C2D"/>
    <w:rsid w:val="003E686A"/>
    <w:rsid w:val="00407F9C"/>
    <w:rsid w:val="004112C5"/>
    <w:rsid w:val="00421048"/>
    <w:rsid w:val="00426253"/>
    <w:rsid w:val="004332A5"/>
    <w:rsid w:val="00434F40"/>
    <w:rsid w:val="004405C6"/>
    <w:rsid w:val="00441426"/>
    <w:rsid w:val="00443109"/>
    <w:rsid w:val="00453CEC"/>
    <w:rsid w:val="00467911"/>
    <w:rsid w:val="00471952"/>
    <w:rsid w:val="004719F0"/>
    <w:rsid w:val="00474F2B"/>
    <w:rsid w:val="00493DF0"/>
    <w:rsid w:val="004A2651"/>
    <w:rsid w:val="004B2368"/>
    <w:rsid w:val="004B2679"/>
    <w:rsid w:val="004D4FE2"/>
    <w:rsid w:val="004D7DEB"/>
    <w:rsid w:val="004E48F9"/>
    <w:rsid w:val="004E4D47"/>
    <w:rsid w:val="00506EA6"/>
    <w:rsid w:val="0051081E"/>
    <w:rsid w:val="005119A5"/>
    <w:rsid w:val="00512DF7"/>
    <w:rsid w:val="0051488E"/>
    <w:rsid w:val="00520DC1"/>
    <w:rsid w:val="00530C94"/>
    <w:rsid w:val="005357BC"/>
    <w:rsid w:val="00535F52"/>
    <w:rsid w:val="0053764A"/>
    <w:rsid w:val="0054112A"/>
    <w:rsid w:val="00555288"/>
    <w:rsid w:val="00557D6E"/>
    <w:rsid w:val="005601FE"/>
    <w:rsid w:val="00591F1C"/>
    <w:rsid w:val="005A0E64"/>
    <w:rsid w:val="005A5D0F"/>
    <w:rsid w:val="005B22DF"/>
    <w:rsid w:val="005B45A6"/>
    <w:rsid w:val="005B4FFF"/>
    <w:rsid w:val="005C2328"/>
    <w:rsid w:val="005F5A10"/>
    <w:rsid w:val="00606969"/>
    <w:rsid w:val="00607CCF"/>
    <w:rsid w:val="0061440A"/>
    <w:rsid w:val="00617435"/>
    <w:rsid w:val="00621B71"/>
    <w:rsid w:val="00655C0F"/>
    <w:rsid w:val="006875B5"/>
    <w:rsid w:val="00695A88"/>
    <w:rsid w:val="006A0BEB"/>
    <w:rsid w:val="006A2955"/>
    <w:rsid w:val="006A4E2E"/>
    <w:rsid w:val="006B1108"/>
    <w:rsid w:val="006C1D8A"/>
    <w:rsid w:val="006D24F6"/>
    <w:rsid w:val="006E2E7A"/>
    <w:rsid w:val="007217D3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391D"/>
    <w:rsid w:val="00794AE6"/>
    <w:rsid w:val="007A0286"/>
    <w:rsid w:val="007C479D"/>
    <w:rsid w:val="007E3847"/>
    <w:rsid w:val="007E4133"/>
    <w:rsid w:val="007F58F3"/>
    <w:rsid w:val="007F6D5D"/>
    <w:rsid w:val="0080258A"/>
    <w:rsid w:val="00827E9E"/>
    <w:rsid w:val="00835BB6"/>
    <w:rsid w:val="00844AF6"/>
    <w:rsid w:val="00855B2D"/>
    <w:rsid w:val="00855FD3"/>
    <w:rsid w:val="00860176"/>
    <w:rsid w:val="008602AE"/>
    <w:rsid w:val="00860928"/>
    <w:rsid w:val="0086274A"/>
    <w:rsid w:val="0086306D"/>
    <w:rsid w:val="00873BC2"/>
    <w:rsid w:val="0088091F"/>
    <w:rsid w:val="00887E62"/>
    <w:rsid w:val="00893C38"/>
    <w:rsid w:val="008975A9"/>
    <w:rsid w:val="008A3F8D"/>
    <w:rsid w:val="008B3E71"/>
    <w:rsid w:val="008B6605"/>
    <w:rsid w:val="008D514E"/>
    <w:rsid w:val="008F64D8"/>
    <w:rsid w:val="008F66E8"/>
    <w:rsid w:val="009032AC"/>
    <w:rsid w:val="00911A08"/>
    <w:rsid w:val="0091214B"/>
    <w:rsid w:val="009151B4"/>
    <w:rsid w:val="00916B34"/>
    <w:rsid w:val="00917D07"/>
    <w:rsid w:val="009227E0"/>
    <w:rsid w:val="009367C6"/>
    <w:rsid w:val="00982281"/>
    <w:rsid w:val="009A19DE"/>
    <w:rsid w:val="009C52F0"/>
    <w:rsid w:val="009E2C14"/>
    <w:rsid w:val="009F760E"/>
    <w:rsid w:val="00A2188C"/>
    <w:rsid w:val="00A24FF4"/>
    <w:rsid w:val="00A51C3D"/>
    <w:rsid w:val="00A53403"/>
    <w:rsid w:val="00A625A0"/>
    <w:rsid w:val="00A65469"/>
    <w:rsid w:val="00A71E24"/>
    <w:rsid w:val="00A90575"/>
    <w:rsid w:val="00AA5B5B"/>
    <w:rsid w:val="00AB4A0F"/>
    <w:rsid w:val="00AC08A6"/>
    <w:rsid w:val="00AC1B1D"/>
    <w:rsid w:val="00AC69AA"/>
    <w:rsid w:val="00AC76BE"/>
    <w:rsid w:val="00AC7B4A"/>
    <w:rsid w:val="00AD1790"/>
    <w:rsid w:val="00AD3804"/>
    <w:rsid w:val="00AE2C1C"/>
    <w:rsid w:val="00AE65F1"/>
    <w:rsid w:val="00AE75AA"/>
    <w:rsid w:val="00AF735E"/>
    <w:rsid w:val="00B0078B"/>
    <w:rsid w:val="00B22075"/>
    <w:rsid w:val="00B23342"/>
    <w:rsid w:val="00B250B5"/>
    <w:rsid w:val="00B26CBF"/>
    <w:rsid w:val="00B27F76"/>
    <w:rsid w:val="00B307A4"/>
    <w:rsid w:val="00B326C7"/>
    <w:rsid w:val="00B564CA"/>
    <w:rsid w:val="00B637EC"/>
    <w:rsid w:val="00B8209D"/>
    <w:rsid w:val="00B83029"/>
    <w:rsid w:val="00B958CF"/>
    <w:rsid w:val="00B97A00"/>
    <w:rsid w:val="00BA178E"/>
    <w:rsid w:val="00BD056D"/>
    <w:rsid w:val="00BE3427"/>
    <w:rsid w:val="00BE3754"/>
    <w:rsid w:val="00C30EBF"/>
    <w:rsid w:val="00C310F2"/>
    <w:rsid w:val="00C34184"/>
    <w:rsid w:val="00C41B2D"/>
    <w:rsid w:val="00C5616F"/>
    <w:rsid w:val="00C62693"/>
    <w:rsid w:val="00C63B51"/>
    <w:rsid w:val="00C771C0"/>
    <w:rsid w:val="00C84D23"/>
    <w:rsid w:val="00C9542A"/>
    <w:rsid w:val="00CA3553"/>
    <w:rsid w:val="00CA3F24"/>
    <w:rsid w:val="00CA789E"/>
    <w:rsid w:val="00CD7ADB"/>
    <w:rsid w:val="00CE396F"/>
    <w:rsid w:val="00D072F6"/>
    <w:rsid w:val="00D36114"/>
    <w:rsid w:val="00D40A59"/>
    <w:rsid w:val="00D42943"/>
    <w:rsid w:val="00D51C57"/>
    <w:rsid w:val="00D53799"/>
    <w:rsid w:val="00D57FE7"/>
    <w:rsid w:val="00DA0AAC"/>
    <w:rsid w:val="00DC6913"/>
    <w:rsid w:val="00DD0F49"/>
    <w:rsid w:val="00DD326B"/>
    <w:rsid w:val="00DE0B12"/>
    <w:rsid w:val="00DF0549"/>
    <w:rsid w:val="00DF27B1"/>
    <w:rsid w:val="00DF7692"/>
    <w:rsid w:val="00E00B36"/>
    <w:rsid w:val="00E0612A"/>
    <w:rsid w:val="00E249CE"/>
    <w:rsid w:val="00E342D5"/>
    <w:rsid w:val="00E7146E"/>
    <w:rsid w:val="00E71C7B"/>
    <w:rsid w:val="00E94C2A"/>
    <w:rsid w:val="00E9584B"/>
    <w:rsid w:val="00E968BC"/>
    <w:rsid w:val="00EA3DC2"/>
    <w:rsid w:val="00EA4E34"/>
    <w:rsid w:val="00EB30E1"/>
    <w:rsid w:val="00EB3142"/>
    <w:rsid w:val="00EC1FED"/>
    <w:rsid w:val="00EC5719"/>
    <w:rsid w:val="00EC6A65"/>
    <w:rsid w:val="00ED1C67"/>
    <w:rsid w:val="00ED7D25"/>
    <w:rsid w:val="00EE4911"/>
    <w:rsid w:val="00EE5A57"/>
    <w:rsid w:val="00F00377"/>
    <w:rsid w:val="00F11E5A"/>
    <w:rsid w:val="00F13D7F"/>
    <w:rsid w:val="00F14BD8"/>
    <w:rsid w:val="00F24DCD"/>
    <w:rsid w:val="00F32C16"/>
    <w:rsid w:val="00F33794"/>
    <w:rsid w:val="00F34747"/>
    <w:rsid w:val="00F431D3"/>
    <w:rsid w:val="00F70D1B"/>
    <w:rsid w:val="00F768C8"/>
    <w:rsid w:val="00F8136A"/>
    <w:rsid w:val="00F82779"/>
    <w:rsid w:val="00F832B1"/>
    <w:rsid w:val="00FA3035"/>
    <w:rsid w:val="00FA3312"/>
    <w:rsid w:val="00FA67DE"/>
    <w:rsid w:val="00FB08FC"/>
    <w:rsid w:val="00FB0DFF"/>
    <w:rsid w:val="00FC618D"/>
    <w:rsid w:val="00FD6E18"/>
    <w:rsid w:val="00FE0B7D"/>
    <w:rsid w:val="00FE41A4"/>
    <w:rsid w:val="00FF5A1E"/>
    <w:rsid w:val="00FF675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AE63-AAA1-49E6-9465-18256C7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5</cp:revision>
  <cp:lastPrinted>2017-09-24T13:41:00Z</cp:lastPrinted>
  <dcterms:created xsi:type="dcterms:W3CDTF">2017-10-04T18:44:00Z</dcterms:created>
  <dcterms:modified xsi:type="dcterms:W3CDTF">2017-10-04T18:59:00Z</dcterms:modified>
</cp:coreProperties>
</file>